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27D6D" w14:textId="77777777" w:rsidR="00156B5D" w:rsidRPr="006D4C4A" w:rsidRDefault="00156B5D" w:rsidP="008B50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1F136B" w14:paraId="6B781487" w14:textId="77777777" w:rsidTr="003A7461">
        <w:tc>
          <w:tcPr>
            <w:tcW w:w="4219" w:type="dxa"/>
          </w:tcPr>
          <w:p w14:paraId="40827DEA" w14:textId="77777777" w:rsidR="00156B5D" w:rsidRPr="00797EAB" w:rsidRDefault="00156B5D" w:rsidP="008B5017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69254023" w14:textId="77777777" w:rsidR="00156B5D" w:rsidRPr="00797EAB" w:rsidRDefault="00156B5D" w:rsidP="008B5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ECCFE2" w14:textId="77777777" w:rsidR="003A7461" w:rsidRPr="001F136B" w:rsidRDefault="003A7461" w:rsidP="008B5017">
            <w:pPr>
              <w:rPr>
                <w:sz w:val="24"/>
                <w:szCs w:val="24"/>
              </w:rPr>
            </w:pPr>
          </w:p>
          <w:p w14:paraId="00DAF866" w14:textId="77777777" w:rsidR="00156B5D" w:rsidRPr="001F136B" w:rsidRDefault="00156B5D" w:rsidP="003B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87713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57BD1F31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0D628E6B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18FE5CC4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1398006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5F1688E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5944EB86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40C48A6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264BE165" w14:textId="77777777" w:rsidR="00835F39" w:rsidRPr="001F136B" w:rsidRDefault="00835F39" w:rsidP="008B5017">
      <w:pPr>
        <w:rPr>
          <w:rFonts w:ascii="Times New Roman" w:hAnsi="Times New Roman"/>
          <w:sz w:val="24"/>
          <w:szCs w:val="24"/>
        </w:rPr>
      </w:pPr>
    </w:p>
    <w:p w14:paraId="4812B868" w14:textId="77777777" w:rsidR="00835F39" w:rsidRPr="001F136B" w:rsidRDefault="00835F39" w:rsidP="008B5017">
      <w:pPr>
        <w:rPr>
          <w:rFonts w:ascii="Times New Roman" w:hAnsi="Times New Roman"/>
          <w:sz w:val="24"/>
          <w:szCs w:val="24"/>
        </w:rPr>
      </w:pPr>
    </w:p>
    <w:p w14:paraId="11394A05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5DD96C4B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91C6836" w14:textId="77777777" w:rsidR="00156B5D" w:rsidRDefault="00156B5D" w:rsidP="008B5017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1F136B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4C4BF06C" w14:textId="77777777" w:rsidR="00D96D0E" w:rsidRPr="00D96D0E" w:rsidRDefault="00D96D0E" w:rsidP="00D96D0E">
      <w:pPr>
        <w:rPr>
          <w:lang w:val="x-none" w:eastAsia="x-none"/>
        </w:rPr>
      </w:pPr>
    </w:p>
    <w:p w14:paraId="3F0CDADD" w14:textId="7AD067D6" w:rsidR="00820A5C" w:rsidRDefault="00820A5C" w:rsidP="00820A5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8417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C5FE3">
        <w:rPr>
          <w:rFonts w:ascii="Times New Roman" w:hAnsi="Times New Roman"/>
          <w:color w:val="000000"/>
          <w:sz w:val="24"/>
          <w:szCs w:val="24"/>
        </w:rPr>
        <w:t>техническое перевооружение установки снабжения техническим азотом и воздухом</w:t>
      </w:r>
      <w:r w:rsidRPr="00E841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352DCB" w14:textId="77777777" w:rsidR="00820A5C" w:rsidRPr="00797EAB" w:rsidRDefault="00820A5C" w:rsidP="00820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лиала ООО «РУСИНВЕСТ» - «ТНПЗ»</w:t>
      </w:r>
      <w:r w:rsidRPr="00DA2239">
        <w:rPr>
          <w:rFonts w:ascii="Times New Roman" w:hAnsi="Times New Roman"/>
          <w:sz w:val="24"/>
          <w:szCs w:val="24"/>
        </w:rPr>
        <w:t>.</w:t>
      </w:r>
    </w:p>
    <w:p w14:paraId="3571AE6B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653D0873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17A0BDA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2258F7F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25FEEB28" w14:textId="77777777" w:rsidR="001972EF" w:rsidRPr="001F136B" w:rsidRDefault="001972EF" w:rsidP="008B5017">
      <w:pPr>
        <w:rPr>
          <w:rFonts w:ascii="Times New Roman" w:hAnsi="Times New Roman"/>
          <w:sz w:val="24"/>
          <w:szCs w:val="24"/>
        </w:rPr>
      </w:pPr>
    </w:p>
    <w:p w14:paraId="3F902649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1819A6A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2B1BDA65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66961A39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2778EC21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65076549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67C57D4E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1E6506B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24C01544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77FCA9AA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3305E867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04B184D3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2941381E" w14:textId="77777777" w:rsidR="003A7461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6A05B182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7777B984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4714EF5E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092FD114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36C231F7" w14:textId="77777777" w:rsidR="00ED14C4" w:rsidRPr="001F136B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4612A9D8" w14:textId="77777777" w:rsidR="003A7461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0BA42EB1" w14:textId="77777777" w:rsidR="007D2E2F" w:rsidRDefault="007D2E2F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349FEA88" w14:textId="77777777" w:rsidR="007D2E2F" w:rsidRDefault="007D2E2F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75F54004" w14:textId="77777777" w:rsidR="007D2E2F" w:rsidRDefault="007D2E2F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5CA5C6C6" w14:textId="77777777" w:rsidR="007D2E2F" w:rsidRDefault="007D2E2F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24C81D35" w14:textId="77777777" w:rsidR="007D2E2F" w:rsidRPr="001F136B" w:rsidRDefault="007D2E2F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550AA03B" w14:textId="77777777" w:rsidR="00156B5D" w:rsidRPr="001F136B" w:rsidRDefault="00156B5D" w:rsidP="008B5017">
      <w:pPr>
        <w:jc w:val="center"/>
        <w:rPr>
          <w:rFonts w:ascii="Times New Roman" w:hAnsi="Times New Roman"/>
          <w:sz w:val="28"/>
          <w:szCs w:val="28"/>
        </w:rPr>
        <w:sectPr w:rsidR="00156B5D" w:rsidRPr="001F136B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1F136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F136B" w14:paraId="0F2A5497" w14:textId="77777777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C55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4A4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E0E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F136B" w14:paraId="56105D39" w14:textId="77777777" w:rsidTr="004B65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C7E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AFD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DE3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1C5CE5" w:rsidRPr="001F136B" w14:paraId="632E6D87" w14:textId="77777777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32CA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5C7B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024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5A5556" w:rsidRPr="001F136B" w14:paraId="28C46682" w14:textId="77777777" w:rsidTr="007A7D4C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5D4" w14:textId="77777777" w:rsidR="005A5556" w:rsidRPr="008B5017" w:rsidRDefault="005A5556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B10" w14:textId="77777777" w:rsidR="005A5556" w:rsidRPr="00E9660D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7FC" w14:textId="5649CD83" w:rsidR="00BD2103" w:rsidRDefault="00BD2103" w:rsidP="00BD21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1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 Техническое за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17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 на</w:t>
            </w:r>
            <w:r w:rsidR="00A17DE8" w:rsidRPr="00A17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5FE3" w:rsidRPr="009C5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перевооружение установки снабжения техническим азотом и воздухом </w:t>
            </w:r>
            <w:r w:rsidR="009C5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т.233 </w:t>
            </w:r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площадки производства филиала ООО «</w:t>
            </w:r>
            <w:proofErr w:type="spellStart"/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Русинвест</w:t>
            </w:r>
            <w:proofErr w:type="spellEnd"/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»-«ТНПЗ»</w:t>
            </w:r>
          </w:p>
          <w:p w14:paraId="555850C8" w14:textId="331C7209" w:rsidR="009C5FE3" w:rsidRDefault="00BD2103" w:rsidP="009C5F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</w:t>
            </w:r>
            <w:r w:rsidR="009C5FE3">
              <w:rPr>
                <w:rFonts w:ascii="Times New Roman" w:hAnsi="Times New Roman"/>
                <w:color w:val="000000"/>
                <w:sz w:val="24"/>
                <w:szCs w:val="24"/>
              </w:rPr>
              <w:t>2022-016-233-АС;</w:t>
            </w:r>
          </w:p>
          <w:p w14:paraId="09E83AF4" w14:textId="652F540F" w:rsidR="009C5FE3" w:rsidRDefault="009C5FE3" w:rsidP="009C5F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Х</w:t>
            </w:r>
            <w:r w:rsidRPr="009C5F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AB4F06" w14:textId="2450D4CC" w:rsidR="009C5FE3" w:rsidRDefault="009C5FE3" w:rsidP="009C5F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Х.</w:t>
            </w:r>
          </w:p>
          <w:p w14:paraId="430EC5BB" w14:textId="381FE545" w:rsidR="005A5556" w:rsidRPr="00820A5C" w:rsidRDefault="00820A5C" w:rsidP="009C5F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D2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Локально</w:t>
            </w:r>
            <w:r w:rsidR="00821B89">
              <w:rPr>
                <w:rFonts w:ascii="Times New Roman" w:hAnsi="Times New Roman"/>
                <w:color w:val="000000"/>
                <w:sz w:val="24"/>
                <w:szCs w:val="24"/>
              </w:rPr>
              <w:t>-сметные расчеты в базе 2001г.;</w:t>
            </w:r>
          </w:p>
        </w:tc>
      </w:tr>
      <w:tr w:rsidR="005A5556" w:rsidRPr="001F136B" w14:paraId="6303B619" w14:textId="77777777" w:rsidTr="004B658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86E" w14:textId="0AB0A8AD"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394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069" w14:textId="5D9D1E50" w:rsidR="005A5556" w:rsidRPr="001F136B" w:rsidRDefault="00FB0B4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лощадка производства филиала ООО «</w:t>
            </w:r>
            <w:r w:rsidR="005446DD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РУСИНВЕСТ» - «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ТНПЗ»</w:t>
            </w:r>
            <w:r w:rsidR="005A5556" w:rsidRPr="001F1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556" w:rsidRPr="001F136B" w14:paraId="5B5EFB34" w14:textId="77777777" w:rsidTr="007A7D4C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1A3" w14:textId="06F13F45"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AE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E88" w14:textId="7095E063" w:rsidR="005A5556" w:rsidRPr="001F136B" w:rsidRDefault="00FB0B4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 Производственные площадки опасных производственных объектов.</w:t>
            </w:r>
          </w:p>
        </w:tc>
      </w:tr>
      <w:tr w:rsidR="005A5556" w:rsidRPr="001F136B" w14:paraId="1170EAFA" w14:textId="77777777" w:rsidTr="004B65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736" w14:textId="3EAE07A6"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CFC" w14:textId="77777777" w:rsidR="005A5556" w:rsidRPr="00E9660D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545" w14:textId="4A2E05CB" w:rsidR="005A5556" w:rsidRPr="00E9660D" w:rsidRDefault="00FB0B43" w:rsidP="00C760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A5556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="00610DD4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7603B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60 календарных дней с момента заключения договора</w:t>
            </w:r>
            <w:r w:rsidR="00F27FCE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CCC" w:rsidRPr="001F136B" w14:paraId="763A1F7B" w14:textId="77777777" w:rsidTr="00256456">
        <w:trPr>
          <w:trHeight w:val="4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1878" w14:textId="6D0EBC4C"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A98" w14:textId="1B2D26DC"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A1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83BC" w14:textId="138ED933" w:rsidR="004B4CCC" w:rsidRPr="00FA0E7E" w:rsidRDefault="004B4CCC" w:rsidP="004B4C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FA0E7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работ согласно </w:t>
            </w:r>
            <w:r w:rsidRPr="00FA0E7E">
              <w:rPr>
                <w:rFonts w:ascii="Times New Roman" w:hAnsi="Times New Roman"/>
                <w:b/>
                <w:sz w:val="24"/>
                <w:szCs w:val="24"/>
              </w:rPr>
              <w:t>рабочей документации</w:t>
            </w:r>
            <w:r w:rsidRPr="00FA0E7E">
              <w:rPr>
                <w:b/>
              </w:rPr>
              <w:t xml:space="preserve"> </w:t>
            </w:r>
            <w:r w:rsidRPr="00FA0E7E">
              <w:rPr>
                <w:rFonts w:ascii="Times New Roman" w:hAnsi="Times New Roman"/>
                <w:b/>
                <w:sz w:val="24"/>
                <w:szCs w:val="24"/>
              </w:rPr>
              <w:t>разработанной ПК</w:t>
            </w:r>
            <w:r w:rsidR="009C5FE3">
              <w:rPr>
                <w:rFonts w:ascii="Times New Roman" w:hAnsi="Times New Roman"/>
                <w:b/>
                <w:sz w:val="24"/>
                <w:szCs w:val="24"/>
              </w:rPr>
              <w:t>О Филиал ООО «</w:t>
            </w:r>
            <w:proofErr w:type="spellStart"/>
            <w:r w:rsidR="009C5FE3">
              <w:rPr>
                <w:rFonts w:ascii="Times New Roman" w:hAnsi="Times New Roman"/>
                <w:b/>
                <w:sz w:val="24"/>
                <w:szCs w:val="24"/>
              </w:rPr>
              <w:t>Русинвест</w:t>
            </w:r>
            <w:proofErr w:type="spellEnd"/>
            <w:r w:rsidR="009C5FE3">
              <w:rPr>
                <w:rFonts w:ascii="Times New Roman" w:hAnsi="Times New Roman"/>
                <w:b/>
                <w:sz w:val="24"/>
                <w:szCs w:val="24"/>
              </w:rPr>
              <w:t>»-«ТНПЗ»</w:t>
            </w: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14:paraId="13DB8C30" w14:textId="2F068F3A" w:rsidR="009C5FE3" w:rsidRDefault="009C5FE3" w:rsidP="00A17DE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9C5F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хническое перевооружение установки снабжения техническим азотом и воздух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ит.233</w:t>
            </w:r>
            <w:r w:rsidRPr="009C5F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D117039" w14:textId="77777777" w:rsidR="00FC3ECD" w:rsidRPr="00FC3ECD" w:rsidRDefault="00FC3ECD" w:rsidP="00FC3E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АС;</w:t>
            </w:r>
          </w:p>
          <w:p w14:paraId="510B3B49" w14:textId="77777777" w:rsidR="00FC3ECD" w:rsidRPr="00FC3ECD" w:rsidRDefault="00FC3ECD" w:rsidP="00FC3E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АТХ;</w:t>
            </w:r>
          </w:p>
          <w:p w14:paraId="3BF3FB2A" w14:textId="77777777" w:rsidR="00FC3ECD" w:rsidRDefault="00FC3ECD" w:rsidP="00FC3E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ТХ.</w:t>
            </w:r>
          </w:p>
          <w:p w14:paraId="4A3534DF" w14:textId="19F75AC5" w:rsidR="004B4CCC" w:rsidRPr="00FA0E7E" w:rsidRDefault="004B4CCC" w:rsidP="00FC3EC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 Подготовительный этап.</w:t>
            </w:r>
          </w:p>
        </w:tc>
      </w:tr>
      <w:tr w:rsidR="004B4CCC" w:rsidRPr="001F136B" w14:paraId="4EBD83B9" w14:textId="77777777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509" w14:textId="77777777"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DDC7" w14:textId="77777777"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9F71" w14:textId="26D7B70D" w:rsidR="004B4CCC" w:rsidRPr="004B4CCC" w:rsidRDefault="004B4CCC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BD2103" w:rsidRPr="001F136B" w14:paraId="28608CB2" w14:textId="77777777" w:rsidTr="00BD2103">
        <w:trPr>
          <w:trHeight w:val="3276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2998" w14:textId="77777777"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0CE" w14:textId="77777777"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F8A" w14:textId="77777777" w:rsidR="00BD2103" w:rsidRDefault="00BD2103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проектной документации;</w:t>
            </w:r>
          </w:p>
          <w:p w14:paraId="2BD9C406" w14:textId="24AE37A1" w:rsidR="00BD2103" w:rsidRDefault="00BD2103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103">
              <w:rPr>
                <w:rFonts w:ascii="Times New Roman" w:hAnsi="Times New Roman"/>
                <w:color w:val="000000"/>
                <w:sz w:val="24"/>
                <w:szCs w:val="24"/>
              </w:rPr>
              <w:t>- схемы площадки;</w:t>
            </w:r>
          </w:p>
          <w:p w14:paraId="27FD1F92" w14:textId="77777777"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и согласование с заказчиком графика выполнения работ;</w:t>
            </w:r>
          </w:p>
          <w:p w14:paraId="34B0FE54" w14:textId="77777777"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2 Организация места хранения полученного от Заказчика материала и оборудования (далее ТМЦ – товарно-материальные ценности), городка для персонала с обеспечением всеми необходимыми ресурсами используя ресурсы Подрядчика</w:t>
            </w:r>
            <w:r w:rsidRPr="004B4CCC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98F0F5" w14:textId="6598D0C2" w:rsidR="00BD2103" w:rsidRPr="004B4CCC" w:rsidRDefault="00BD2103" w:rsidP="00DB32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3 Согласование стоимости и приобретение ТМЦ (если предусмотрено конкурсной документацией).</w:t>
            </w:r>
          </w:p>
        </w:tc>
      </w:tr>
      <w:tr w:rsidR="004B4CCC" w:rsidRPr="001F136B" w14:paraId="3CD2BAA9" w14:textId="77777777" w:rsidTr="00256456">
        <w:trPr>
          <w:trHeight w:val="9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AA8" w14:textId="77777777"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F161" w14:textId="77777777"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8D6" w14:textId="7B221C5B" w:rsidR="004B4CCC" w:rsidRPr="00BD2103" w:rsidRDefault="004B4CCC" w:rsidP="004B4C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2 </w:t>
            </w:r>
            <w:r w:rsidRPr="00BD2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й этап </w:t>
            </w:r>
          </w:p>
        </w:tc>
      </w:tr>
      <w:tr w:rsidR="00BD2103" w:rsidRPr="001F136B" w14:paraId="3A11FBF0" w14:textId="77777777" w:rsidTr="00853B58">
        <w:trPr>
          <w:trHeight w:val="386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50A" w14:textId="77777777"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440F" w14:textId="77777777"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EFA" w14:textId="31A86B0E" w:rsidR="00BD2103" w:rsidRPr="004B4CCC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1 Получение ТМЦ, завоз ТМЦ к месту производства работ:</w:t>
            </w:r>
          </w:p>
          <w:p w14:paraId="784AC5F1" w14:textId="7C40CBF7"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2 Выполнение строительно-монтажных и пуско-наладочных работ в соответствии с РД:</w:t>
            </w:r>
          </w:p>
          <w:p w14:paraId="0A23B53B" w14:textId="77777777" w:rsidR="00FC3ECD" w:rsidRPr="00FC3ECD" w:rsidRDefault="00FC3ECD" w:rsidP="00FC3E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АС;</w:t>
            </w:r>
          </w:p>
          <w:p w14:paraId="02D8536E" w14:textId="1485637B" w:rsidR="00FC3ECD" w:rsidRPr="00FC3ECD" w:rsidRDefault="00FC3ECD" w:rsidP="00FC3E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АТХ;</w:t>
            </w:r>
          </w:p>
          <w:p w14:paraId="2A52DB86" w14:textId="77777777" w:rsidR="00FC3ECD" w:rsidRDefault="00FC3ECD" w:rsidP="00FC3E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Д 2022-016-233-ТХ.</w:t>
            </w:r>
          </w:p>
          <w:p w14:paraId="5B836C98" w14:textId="47BC6F6F" w:rsidR="00BD2103" w:rsidRDefault="00BD2103" w:rsidP="00FC3E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3 Подтверждение выполненных работ путем заполнения и подписания актов выполненных работ, согласно фактически выполненных объёмов;</w:t>
            </w:r>
          </w:p>
          <w:p w14:paraId="215D56CA" w14:textId="39F7B6F7" w:rsidR="00853B58" w:rsidRPr="00FA0E7E" w:rsidRDefault="00853B58" w:rsidP="00853B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6.2.4 Формирование исполнительной – технической документации.</w:t>
            </w:r>
          </w:p>
          <w:p w14:paraId="14D73FA1" w14:textId="11F56132" w:rsidR="00853B58" w:rsidRPr="00FA0E7E" w:rsidRDefault="00853B58" w:rsidP="00853B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6.2.5 Сдача исполнительной документации заказчику.</w:t>
            </w:r>
          </w:p>
          <w:p w14:paraId="4BFCBE01" w14:textId="21275048" w:rsidR="00853B58" w:rsidRPr="004B4CCC" w:rsidRDefault="00853B58" w:rsidP="00A946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 w:rsidR="00A946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з строительных и бытовых отходов, возникших в ходе производства работ</w:t>
            </w:r>
          </w:p>
        </w:tc>
      </w:tr>
      <w:tr w:rsidR="005A5556" w:rsidRPr="001F136B" w14:paraId="013FFAB8" w14:textId="77777777" w:rsidTr="008B501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4F7" w14:textId="73BDB3BC" w:rsidR="005A5556" w:rsidRPr="001F136B" w:rsidRDefault="00162BCE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E3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113" w14:textId="0DD57CC6" w:rsidR="005A5556" w:rsidRPr="004B4CCC" w:rsidRDefault="00162BCE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1   Согласно графика выполнения работ.</w:t>
            </w:r>
          </w:p>
        </w:tc>
      </w:tr>
      <w:tr w:rsidR="005A5556" w:rsidRPr="001F136B" w14:paraId="5673D401" w14:textId="77777777" w:rsidTr="00E83D00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F37" w14:textId="7167BF9B"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791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8B3" w14:textId="7C5A70F4"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5A5556" w:rsidRPr="001F136B" w14:paraId="1533F238" w14:textId="77777777" w:rsidTr="004B6585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90BCF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379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989" w14:textId="5F380031"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403035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обучение по охране труда, прохождение инструктажа по </w:t>
            </w:r>
            <w:r w:rsidR="00403035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и</w:t>
            </w:r>
            <w:r w:rsidR="0045434E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, обеспечение работников полным комплектом СИЗ</w:t>
            </w:r>
            <w:r w:rsidR="009A3348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от падения с высоты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, но не ограничиваясь - каска защитная, подбородочный ремешок, перчатки, защитные очки).</w:t>
            </w:r>
          </w:p>
        </w:tc>
      </w:tr>
      <w:tr w:rsidR="005A5556" w:rsidRPr="001F136B" w14:paraId="1AF82905" w14:textId="77777777" w:rsidTr="00E83D00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0152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4599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C8D" w14:textId="008EA634"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5A5556" w:rsidRPr="001F136B" w14:paraId="11AC67CC" w14:textId="77777777" w:rsidTr="008B5017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5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4A47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D9A" w14:textId="169874A7"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мышленной, экологической и пожарной безопасности. </w:t>
            </w:r>
          </w:p>
        </w:tc>
      </w:tr>
      <w:tr w:rsidR="005A5556" w:rsidRPr="001F136B" w14:paraId="2708466F" w14:textId="77777777" w:rsidTr="008B5017">
        <w:trPr>
          <w:trHeight w:val="6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B17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A9C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757" w14:textId="6C3ADAC3" w:rsidR="005A5556" w:rsidRPr="004B4CCC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5 Наличие собственного квалифицированного и аттестованного кадрового состава:</w:t>
            </w:r>
          </w:p>
          <w:p w14:paraId="61C9A0F6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достоверение по профессии; </w:t>
            </w:r>
          </w:p>
          <w:p w14:paraId="0F30EB97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14:paraId="62CABABF" w14:textId="77777777" w:rsidR="009A3348" w:rsidRPr="004B4CCC" w:rsidRDefault="009A3348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по проверке знаний по электробезопасности;</w:t>
            </w:r>
          </w:p>
          <w:p w14:paraId="166B28C0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обучение или прохождение противопожарного инструктажа в соответствии с приказом МЧС России №806 от 18.11.2021;</w:t>
            </w:r>
          </w:p>
          <w:p w14:paraId="28070ECA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4B4CCC">
              <w:rPr>
                <w:rFonts w:ascii="Times New Roman" w:hAnsi="Times New Roman"/>
                <w:sz w:val="24"/>
                <w:szCs w:val="24"/>
              </w:rPr>
              <w:t xml:space="preserve">аттестации в Ростехнадзоре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Для ответственных лиц - протоколы аттестации по промышленной безопасности по следующим областям:</w:t>
            </w:r>
          </w:p>
          <w:p w14:paraId="31CF2856" w14:textId="7B44A2B1"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 о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бщие требования</w:t>
            </w:r>
            <w:r w:rsidR="004B4CCC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шленной безопасности - А1;</w:t>
            </w:r>
          </w:p>
          <w:p w14:paraId="30CBA65C" w14:textId="408E87F2" w:rsidR="00403035" w:rsidRPr="004B4CCC" w:rsidRDefault="002A2CEF" w:rsidP="004030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03035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</w:t>
            </w:r>
            <w:r w:rsidR="004B4CCC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щего под избыточным давлением).</w:t>
            </w:r>
          </w:p>
          <w:p w14:paraId="734B339F" w14:textId="132258F0" w:rsidR="0045434E" w:rsidRPr="004B4CCC" w:rsidRDefault="0045434E" w:rsidP="004030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5556" w:rsidRPr="001F136B" w14:paraId="4845C073" w14:textId="77777777" w:rsidTr="007B051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AEB" w14:textId="7645CE80"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DA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CC3" w14:textId="3F1305C4" w:rsidR="005A5556" w:rsidRPr="001F136B" w:rsidRDefault="002A2CEF" w:rsidP="00640D3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="005A5556"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</w:t>
            </w:r>
            <w:r w:rsidR="002A7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разрешительной </w:t>
            </w:r>
            <w:r w:rsidR="002A72C7" w:rsidRPr="002A72C7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 и за счёт собственных накладных расходов.</w:t>
            </w:r>
          </w:p>
        </w:tc>
      </w:tr>
      <w:tr w:rsidR="005A5556" w:rsidRPr="001F136B" w14:paraId="478D1A15" w14:textId="77777777" w:rsidTr="004B6585">
        <w:trPr>
          <w:trHeight w:val="10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CAA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2F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E4" w14:textId="3310796A" w:rsidR="005A5556" w:rsidRPr="001F136B" w:rsidRDefault="002A2CEF" w:rsidP="00640D3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="005A5556"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5A5556" w:rsidRPr="001F136B" w14:paraId="3800D698" w14:textId="77777777" w:rsidTr="009F5BD5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2D2" w14:textId="4009FCC4" w:rsidR="005A5556" w:rsidRPr="001F136B" w:rsidRDefault="00640D35" w:rsidP="002A2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7F1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E20" w14:textId="657C6E2C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5A5556" w:rsidRPr="001F136B" w14:paraId="54DDACDE" w14:textId="77777777" w:rsidTr="004B6585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5E50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D56B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FBF" w14:textId="72B9D203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5A5556" w:rsidRPr="001F136B" w14:paraId="5E25C86D" w14:textId="77777777" w:rsidTr="004B6585">
        <w:trPr>
          <w:trHeight w:val="49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4B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290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870" w14:textId="5BB86923" w:rsidR="005A5556" w:rsidRPr="001F136B" w:rsidRDefault="002A2CEF" w:rsidP="009A33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</w:t>
            </w:r>
            <w:r w:rsidR="009A33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чные 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дни</w:t>
            </w:r>
            <w:r w:rsidR="009A3348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, а также в ночное время суток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5556" w:rsidRPr="001F136B" w14:paraId="34736995" w14:textId="77777777" w:rsidTr="004B658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F255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A6EE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290" w14:textId="2085E2E8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5A5556" w:rsidRPr="001F136B" w14:paraId="1E76E8FD" w14:textId="77777777" w:rsidTr="004B658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69B" w14:textId="090FCE5D" w:rsidR="005A5556" w:rsidRPr="001F136B" w:rsidRDefault="005A5556" w:rsidP="00640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B1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89A2" w14:textId="62FBEAEE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 составляет 2 года.</w:t>
            </w:r>
          </w:p>
        </w:tc>
      </w:tr>
      <w:tr w:rsidR="005A5556" w:rsidRPr="001F136B" w14:paraId="20150F71" w14:textId="77777777" w:rsidTr="004B658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34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C509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C8FA" w14:textId="7E43AB6F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ачалом гарантийного срока считать дату подписания акта выполненных работ, и сдачу исполнительной документации.</w:t>
            </w:r>
          </w:p>
        </w:tc>
      </w:tr>
      <w:tr w:rsidR="005A5556" w:rsidRPr="001F136B" w14:paraId="656B600C" w14:textId="77777777" w:rsidTr="004B658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15D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2D3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C670" w14:textId="0A289495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5A5556" w:rsidRPr="001F136B" w14:paraId="702B4E2B" w14:textId="77777777" w:rsidTr="004B6585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063" w14:textId="0897F704" w:rsidR="005A5556" w:rsidRPr="001F136B" w:rsidRDefault="005A5556" w:rsidP="00640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29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D30B" w14:textId="08354663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</w:tc>
      </w:tr>
      <w:tr w:rsidR="005A5556" w:rsidRPr="001F136B" w14:paraId="6C0F3405" w14:textId="77777777" w:rsidTr="004B658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D85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319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81B" w14:textId="1FFF1DE5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</w:tc>
      </w:tr>
      <w:tr w:rsidR="005A5556" w:rsidRPr="001F136B" w14:paraId="3DF0C506" w14:textId="77777777" w:rsidTr="004B6585">
        <w:trPr>
          <w:trHeight w:val="1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735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9B9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A7F" w14:textId="15AE2F91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</w:tc>
      </w:tr>
      <w:tr w:rsidR="005A5556" w:rsidRPr="001F136B" w14:paraId="59C9AAF7" w14:textId="77777777" w:rsidTr="008B5017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5DAE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C8A2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253" w14:textId="412814CF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</w:tc>
      </w:tr>
      <w:tr w:rsidR="005A5556" w:rsidRPr="001F136B" w14:paraId="44CF85D2" w14:textId="77777777" w:rsidTr="008B5017">
        <w:trPr>
          <w:trHeight w:val="9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A424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CDD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BD6" w14:textId="25F86377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овести проверку работников на знание процесса выполнения ремонтных работ, работ с подъемными сооружениями (кранами), инструментом для выполнения ремонтных работ имеющимся в наличии у Подрядчика;</w:t>
            </w:r>
          </w:p>
        </w:tc>
      </w:tr>
      <w:tr w:rsidR="005A5556" w:rsidRPr="001F136B" w14:paraId="3F6786B1" w14:textId="77777777" w:rsidTr="007B0518">
        <w:trPr>
          <w:trHeight w:val="18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A466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877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024" w14:textId="77777777" w:rsidR="005A5556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 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="005A5556" w:rsidRPr="001F1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объектов капитального строительства (особо опасных объектов, технически сложных и уникальных объектов, объектов использования атомной энергии)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98506ED" w14:textId="1E5ACA75" w:rsidR="00B96573" w:rsidRPr="001F136B" w:rsidRDefault="00B9657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7 При привлечении сторонних организаций выбор субподрядчика на работы осуществляется по согласованию с Заказчиком.</w:t>
            </w:r>
          </w:p>
        </w:tc>
      </w:tr>
      <w:tr w:rsidR="005A5556" w:rsidRPr="001F136B" w14:paraId="3330454E" w14:textId="77777777" w:rsidTr="002A2CE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0EB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7F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919" w14:textId="26BDCD76" w:rsidR="005A5556" w:rsidRPr="001F136B" w:rsidRDefault="005A5556" w:rsidP="00473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5556" w:rsidRPr="001F136B" w14:paraId="3E30F578" w14:textId="77777777" w:rsidTr="009F5BD5">
        <w:trPr>
          <w:trHeight w:val="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BE3" w14:textId="1BF95859"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3531602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DC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A21" w14:textId="328D9D49" w:rsidR="005A5556" w:rsidRPr="001F136B" w:rsidRDefault="005A5556" w:rsidP="00640D3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 Наличие у Подрядной организации аттестованных монтажников</w:t>
            </w:r>
            <w:r w:rsidR="00DB3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варщиков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квалификационным удостоверением).</w:t>
            </w:r>
          </w:p>
        </w:tc>
      </w:tr>
      <w:tr w:rsidR="005A5556" w:rsidRPr="001F136B" w14:paraId="3E8F7449" w14:textId="77777777" w:rsidTr="000A2AD4">
        <w:trPr>
          <w:trHeight w:val="411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E27E" w14:textId="77777777" w:rsidR="005A5556" w:rsidRPr="001F136B" w:rsidRDefault="005A5556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FD2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37580" w14:textId="6AFA77D9" w:rsidR="005A5556" w:rsidRPr="001F136B" w:rsidRDefault="005A5556" w:rsidP="00640D35">
            <w:pPr>
              <w:tabs>
                <w:tab w:val="left" w:pos="479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 Опыт работы подрядной организации по аналогичным договорам не менее 3 лет. </w:t>
            </w:r>
          </w:p>
        </w:tc>
      </w:tr>
      <w:tr w:rsidR="005A5556" w:rsidRPr="001F136B" w14:paraId="2B99090A" w14:textId="77777777" w:rsidTr="007B0518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49F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61E9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7D952" w14:textId="6CDAF665" w:rsidR="005A5556" w:rsidRPr="001F136B" w:rsidRDefault="002A2CEF" w:rsidP="005A555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всего персонала должны отсутствовать медицинские противопоказания на выполнение данного вида 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C51EAB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выполнение работ на высоте)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5556" w:rsidRPr="001F136B" w14:paraId="6C784F06" w14:textId="77777777" w:rsidTr="007B0518">
        <w:trPr>
          <w:trHeight w:val="47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DD7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3656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37B26" w14:textId="48D1DBF9" w:rsidR="005A5556" w:rsidRPr="001F136B" w:rsidRDefault="002A2CEF" w:rsidP="005A555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10 дней до выхода на выполнения объемов работ.</w:t>
            </w:r>
          </w:p>
        </w:tc>
      </w:tr>
      <w:tr w:rsidR="005A5556" w:rsidRPr="001F136B" w14:paraId="29AC20DE" w14:textId="77777777" w:rsidTr="007B0518">
        <w:trPr>
          <w:trHeight w:val="507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A8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CBA1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9BC" w14:textId="6F7D04B8" w:rsidR="005A5556" w:rsidRPr="001F136B" w:rsidRDefault="002A2CEF" w:rsidP="005A555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bookmarkStart w:id="1" w:name="_Hlk135316063"/>
            <w:bookmarkStart w:id="2" w:name="_GoBack"/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  <w:bookmarkEnd w:id="1"/>
            <w:bookmarkEnd w:id="2"/>
          </w:p>
        </w:tc>
      </w:tr>
      <w:bookmarkEnd w:id="0"/>
      <w:tr w:rsidR="00853B58" w:rsidRPr="001F136B" w14:paraId="1E58746F" w14:textId="77777777" w:rsidTr="00853B58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9E2" w14:textId="4C19B2CE" w:rsidR="00853B58" w:rsidRPr="001F136B" w:rsidRDefault="00853B58" w:rsidP="002A72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6A5" w14:textId="77777777" w:rsidR="00853B58" w:rsidRPr="001F136B" w:rsidRDefault="00853B58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5F33" w14:textId="77777777"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 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14:paraId="3C2EE9FD" w14:textId="77777777"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 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  <w:p w14:paraId="6ED36D2B" w14:textId="77777777"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4.3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2A72C7">
              <w:rPr>
                <w:rFonts w:ascii="Times New Roman" w:hAnsi="Times New Roman"/>
                <w:sz w:val="24"/>
                <w:szCs w:val="24"/>
              </w:rPr>
              <w:t xml:space="preserve">123-ФЗ от 22.01.2008г. «Технический регламент о требованиях пожарной безопасности». </w:t>
            </w:r>
          </w:p>
          <w:p w14:paraId="400FF7CB" w14:textId="77777777"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ГОСТ Р 51558-2014 "Средства и системы охранные телевизионные. Классификация. Общие технические требования. Методы испытаний"</w:t>
            </w:r>
          </w:p>
          <w:p w14:paraId="3FA1F340" w14:textId="77777777"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2C7">
              <w:rPr>
                <w:rFonts w:ascii="Times New Roman" w:hAnsi="Times New Roman"/>
                <w:sz w:val="24"/>
                <w:szCs w:val="24"/>
              </w:rPr>
              <w:t>(утв. приказом Федерального агентства по техническому регулированию и метрологии от 22 октября 2014 г. N 1371-ст)</w:t>
            </w:r>
          </w:p>
          <w:p w14:paraId="42FDA32F" w14:textId="77777777"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.5 "СП 134.13330.2012. Свод правил. Системы электросвязи зданий и сооружений. Основные положения проектирования"</w:t>
            </w:r>
          </w:p>
          <w:p w14:paraId="176A201D" w14:textId="77777777" w:rsidR="00853B58" w:rsidRPr="002A72C7" w:rsidRDefault="00853B58" w:rsidP="002A72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72C7">
              <w:rPr>
                <w:rFonts w:ascii="Times New Roman" w:hAnsi="Times New Roman"/>
                <w:sz w:val="24"/>
                <w:szCs w:val="24"/>
              </w:rPr>
              <w:t>(утв. Приказом Минрегиона России от 05.04.2012 N 160) (ред. от 24.12.2019).</w:t>
            </w:r>
          </w:p>
          <w:p w14:paraId="5D5EAA70" w14:textId="77777777" w:rsidR="00853B58" w:rsidRPr="002A72C7" w:rsidRDefault="00853B58" w:rsidP="00853B58">
            <w:pPr>
              <w:pStyle w:val="header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14</w:t>
            </w:r>
            <w:r w:rsidRPr="002A72C7">
              <w:t>.6 «СП 77.13330.2016» «СНиП 3.05.07-85 Системы автоматизации» (Приказ Минстроя России от 20 октября 2016 г. № 727/</w:t>
            </w:r>
            <w:proofErr w:type="spellStart"/>
            <w:r w:rsidRPr="002A72C7">
              <w:t>пр</w:t>
            </w:r>
            <w:proofErr w:type="spellEnd"/>
            <w:r w:rsidRPr="002A72C7">
              <w:t>)</w:t>
            </w:r>
          </w:p>
          <w:p w14:paraId="1AF1786D" w14:textId="77777777" w:rsidR="00853B58" w:rsidRDefault="00853B58" w:rsidP="002A7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.7 «СП 76.13330.2016» «СНиП 3.05.06-85 Электротехнические устройства» (Приказ Минстроя России от 16 декабря 2016 г. № 955/</w:t>
            </w:r>
            <w:proofErr w:type="spellStart"/>
            <w:r w:rsidRPr="002A72C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2A72C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548C2C8" w14:textId="2DE4E1C8" w:rsidR="00853B58" w:rsidRPr="00FA0E7E" w:rsidRDefault="00853B58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8   ПУЭ-7. Правила устройства электроустановок.</w:t>
            </w:r>
          </w:p>
          <w:p w14:paraId="24375A0B" w14:textId="3638D1FC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9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14:paraId="7A862445" w14:textId="6F99B8F8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0 Приказ Министерства труда и социальной защиты РФ №782н от 16.11.2020 года «Об утверждении Правил по охране труда при работе на высоте».</w:t>
            </w:r>
          </w:p>
          <w:p w14:paraId="072A67D3" w14:textId="4F179D65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 ПБЭ НП 2001 «Правила безопасной эксплуатации и охраны труда для нефтеперерабатывающих производств». ФНП №461 от 26.11.2020г. «Правила безопасности опасных производственных объектов, на которых используются подъемные сооружения». </w:t>
            </w:r>
          </w:p>
          <w:p w14:paraId="00DDCDC4" w14:textId="498868A9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2   Постановление правительства на №1479 от 16.09.2020 «Об утверждении Правил противопожарного режима в Российской Федерации»</w:t>
            </w:r>
          </w:p>
          <w:p w14:paraId="582B8FF3" w14:textId="2CC0023F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3 РД 11-02-2006 «Требования к составу и порядку ведения исполнительной документации».</w:t>
            </w:r>
          </w:p>
          <w:p w14:paraId="1A3E3C84" w14:textId="1EB65C14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4 РД 11-05-2007 «Порядок ведение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      </w:r>
          </w:p>
          <w:p w14:paraId="60A44DB9" w14:textId="2A76CD43"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15 СП 48.13330.2019 «Организация строительства»                              </w:t>
            </w:r>
          </w:p>
          <w:p w14:paraId="1D88A617" w14:textId="56C1B27F" w:rsidR="00853B58" w:rsidRPr="002A72C7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6 СП 42.13330.2016 Градостроительство планировка и застройка городских и сельских поселений.</w:t>
            </w:r>
          </w:p>
        </w:tc>
      </w:tr>
      <w:tr w:rsidR="005A5556" w:rsidRPr="001F136B" w14:paraId="3759FE97" w14:textId="77777777" w:rsidTr="0059299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096" w14:textId="11A347F3" w:rsidR="005A5556" w:rsidRPr="008B5017" w:rsidRDefault="005A5556" w:rsidP="00A06A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B90" w14:textId="77777777" w:rsidR="005A5556" w:rsidRPr="008B5017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349C" w14:textId="21719472" w:rsidR="002A2CEF" w:rsidRPr="002A2CEF" w:rsidRDefault="005A5556" w:rsidP="002A2CEF">
            <w:pPr>
              <w:pStyle w:val="2"/>
              <w:spacing w:line="300" w:lineRule="atLeast"/>
              <w:rPr>
                <w:color w:val="000000" w:themeColor="text1"/>
                <w:lang w:val="ru-RU"/>
              </w:rPr>
            </w:pPr>
            <w:r w:rsidRPr="008B5017">
              <w:t>1</w:t>
            </w:r>
            <w:r w:rsidR="002A2CEF">
              <w:rPr>
                <w:lang w:val="ru-RU"/>
              </w:rPr>
              <w:t>5</w:t>
            </w:r>
            <w:r w:rsidRPr="008B5017">
              <w:t>.1</w:t>
            </w:r>
            <w:r w:rsidRPr="008B5017">
              <w:rPr>
                <w:sz w:val="14"/>
                <w:szCs w:val="14"/>
              </w:rPr>
              <w:t xml:space="preserve"> </w:t>
            </w:r>
            <w:r w:rsidR="006C4208" w:rsidRPr="006C4208">
              <w:t>На все работы разработаны локально-сметные расчеты (ЛСР) согласно утверждённой Заказчиком рабочей документацией</w:t>
            </w:r>
          </w:p>
          <w:p w14:paraId="1FBF509C" w14:textId="59B6247C" w:rsidR="002A2CEF" w:rsidRPr="002A2CEF" w:rsidRDefault="002A2CEF" w:rsidP="002A2CEF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2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</w:t>
            </w:r>
          </w:p>
          <w:p w14:paraId="098444D2" w14:textId="68A300AC" w:rsidR="002A2CEF" w:rsidRPr="002A2CEF" w:rsidRDefault="002A2CEF" w:rsidP="002A2CEF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3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Индексы пересчета цен 2001г в текущие цены принимается на основании технико-коммерческого предложения Подрядчика.</w:t>
            </w:r>
          </w:p>
          <w:p w14:paraId="480D0A89" w14:textId="1EAB59E8" w:rsidR="002A2CEF" w:rsidRPr="002A2CEF" w:rsidRDefault="00D54CC8" w:rsidP="002A2CEF">
            <w:pPr>
              <w:rPr>
                <w:lang w:eastAsia="x-none"/>
              </w:rPr>
            </w:pPr>
            <w:r w:rsidRPr="00D54CC8">
              <w:rPr>
                <w:rFonts w:ascii="Times New Roman" w:hAnsi="Times New Roman"/>
                <w:sz w:val="24"/>
                <w:szCs w:val="24"/>
                <w:lang w:eastAsia="x-none"/>
              </w:rPr>
              <w:t>15.4</w:t>
            </w:r>
            <w:r w:rsidRPr="00D54CC8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Сметные цены материалов и оборудования, поставляемых Подрядчиком, в ЛС учитываются по сборнику ФССЦ. в случае отсутствия по текущим ценам, подтверждённым счетами на оплату от поставщика материала, согласованного с УМТС Заказчика.</w:t>
            </w:r>
          </w:p>
        </w:tc>
      </w:tr>
    </w:tbl>
    <w:tbl>
      <w:tblPr>
        <w:tblStyle w:val="a7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77"/>
        <w:gridCol w:w="1860"/>
        <w:gridCol w:w="425"/>
        <w:gridCol w:w="2127"/>
      </w:tblGrid>
      <w:tr w:rsidR="00B91448" w:rsidRPr="002A4028" w14:paraId="2206AEED" w14:textId="77777777" w:rsidTr="003B62F8">
        <w:tc>
          <w:tcPr>
            <w:tcW w:w="5098" w:type="dxa"/>
            <w:tcBorders>
              <w:top w:val="single" w:sz="4" w:space="0" w:color="auto"/>
            </w:tcBorders>
          </w:tcPr>
          <w:p w14:paraId="544D02CA" w14:textId="6AE1B0E8" w:rsidR="00B91448" w:rsidRPr="001F136B" w:rsidRDefault="00B91448" w:rsidP="00C44B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7" w:type="dxa"/>
          </w:tcPr>
          <w:p w14:paraId="2970EB0E" w14:textId="77777777" w:rsidR="00B91448" w:rsidRPr="001F136B" w:rsidRDefault="00B91448" w:rsidP="00C44B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6BF65299" w14:textId="542A03D4" w:rsidR="00B91448" w:rsidRPr="001F136B" w:rsidRDefault="00B91448" w:rsidP="00C44B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CBA19B" w14:textId="77777777" w:rsidR="00B91448" w:rsidRPr="001F136B" w:rsidRDefault="00B91448" w:rsidP="00C44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603920D" w14:textId="2C911045" w:rsidR="00B91448" w:rsidRPr="002A4028" w:rsidRDefault="00B91448" w:rsidP="00C44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73D04293" w14:textId="77777777" w:rsidR="003A7461" w:rsidRPr="003A7461" w:rsidRDefault="003A7461" w:rsidP="004B4CCC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1BCD" w14:textId="77777777" w:rsidR="00C17DD9" w:rsidRDefault="00C17DD9">
      <w:r>
        <w:separator/>
      </w:r>
    </w:p>
  </w:endnote>
  <w:endnote w:type="continuationSeparator" w:id="0">
    <w:p w14:paraId="6800BAEB" w14:textId="77777777" w:rsidR="00C17DD9" w:rsidRDefault="00C1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B373B" w14:paraId="39E93A8F" w14:textId="77777777">
      <w:tc>
        <w:tcPr>
          <w:tcW w:w="2401" w:type="pct"/>
        </w:tcPr>
        <w:p w14:paraId="5E975789" w14:textId="77777777"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  <w:p w14:paraId="77092F21" w14:textId="3560D34F"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3661EA24" w14:textId="77777777"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560494F" w14:textId="7E5B4FAC" w:rsidR="00DB373B" w:rsidRDefault="00DB373B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64B4C546" w14:textId="08C13489" w:rsidR="00216D81" w:rsidRDefault="00216D8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EB81" w14:textId="77777777" w:rsidR="00C17DD9" w:rsidRDefault="00C17DD9">
      <w:r>
        <w:separator/>
      </w:r>
    </w:p>
  </w:footnote>
  <w:footnote w:type="continuationSeparator" w:id="0">
    <w:p w14:paraId="42CD86A6" w14:textId="77777777" w:rsidR="00C17DD9" w:rsidRDefault="00C1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3F13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158CC"/>
    <w:rsid w:val="00026F6E"/>
    <w:rsid w:val="00031080"/>
    <w:rsid w:val="000321D8"/>
    <w:rsid w:val="00035A5C"/>
    <w:rsid w:val="000375B1"/>
    <w:rsid w:val="00045D02"/>
    <w:rsid w:val="000467EC"/>
    <w:rsid w:val="00053BE1"/>
    <w:rsid w:val="00061DCD"/>
    <w:rsid w:val="00071D59"/>
    <w:rsid w:val="00073E0B"/>
    <w:rsid w:val="00077CFA"/>
    <w:rsid w:val="000821C7"/>
    <w:rsid w:val="00083A27"/>
    <w:rsid w:val="00090FBC"/>
    <w:rsid w:val="0009127C"/>
    <w:rsid w:val="000932D4"/>
    <w:rsid w:val="00094836"/>
    <w:rsid w:val="00094F7A"/>
    <w:rsid w:val="00096638"/>
    <w:rsid w:val="000A01BD"/>
    <w:rsid w:val="000A1D07"/>
    <w:rsid w:val="000A1EB2"/>
    <w:rsid w:val="000A5970"/>
    <w:rsid w:val="000B07B2"/>
    <w:rsid w:val="000C175C"/>
    <w:rsid w:val="000C5F23"/>
    <w:rsid w:val="000C7F67"/>
    <w:rsid w:val="000D40A4"/>
    <w:rsid w:val="000E25CD"/>
    <w:rsid w:val="000E2BFF"/>
    <w:rsid w:val="000E32E1"/>
    <w:rsid w:val="000E7054"/>
    <w:rsid w:val="000F2273"/>
    <w:rsid w:val="000F2A41"/>
    <w:rsid w:val="000F2FC5"/>
    <w:rsid w:val="000F6E90"/>
    <w:rsid w:val="000F72A4"/>
    <w:rsid w:val="000F7FCE"/>
    <w:rsid w:val="00100E00"/>
    <w:rsid w:val="00113820"/>
    <w:rsid w:val="001224CA"/>
    <w:rsid w:val="00132BE9"/>
    <w:rsid w:val="00140A24"/>
    <w:rsid w:val="00140D96"/>
    <w:rsid w:val="0014566E"/>
    <w:rsid w:val="00146940"/>
    <w:rsid w:val="001471CD"/>
    <w:rsid w:val="00147D13"/>
    <w:rsid w:val="00150034"/>
    <w:rsid w:val="00151165"/>
    <w:rsid w:val="00151CE6"/>
    <w:rsid w:val="00155130"/>
    <w:rsid w:val="00156B5D"/>
    <w:rsid w:val="00157071"/>
    <w:rsid w:val="00160323"/>
    <w:rsid w:val="00162BCE"/>
    <w:rsid w:val="0016364E"/>
    <w:rsid w:val="00173294"/>
    <w:rsid w:val="0017695A"/>
    <w:rsid w:val="001828FE"/>
    <w:rsid w:val="001853B4"/>
    <w:rsid w:val="0018540D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193E"/>
    <w:rsid w:val="001B3189"/>
    <w:rsid w:val="001B6BAE"/>
    <w:rsid w:val="001C0DA2"/>
    <w:rsid w:val="001C32DB"/>
    <w:rsid w:val="001C456F"/>
    <w:rsid w:val="001C5CE5"/>
    <w:rsid w:val="001D2C55"/>
    <w:rsid w:val="001E0EAD"/>
    <w:rsid w:val="001E1D14"/>
    <w:rsid w:val="001F136B"/>
    <w:rsid w:val="001F71C2"/>
    <w:rsid w:val="001F72B4"/>
    <w:rsid w:val="00203A59"/>
    <w:rsid w:val="002103B2"/>
    <w:rsid w:val="00210B24"/>
    <w:rsid w:val="00211BDE"/>
    <w:rsid w:val="0021247E"/>
    <w:rsid w:val="00213D08"/>
    <w:rsid w:val="00213D4B"/>
    <w:rsid w:val="00216D81"/>
    <w:rsid w:val="00222122"/>
    <w:rsid w:val="002224AC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8CE"/>
    <w:rsid w:val="0028160D"/>
    <w:rsid w:val="00281A7E"/>
    <w:rsid w:val="00282EBF"/>
    <w:rsid w:val="00285D7D"/>
    <w:rsid w:val="00286ECB"/>
    <w:rsid w:val="002879A6"/>
    <w:rsid w:val="00287AAC"/>
    <w:rsid w:val="0029049C"/>
    <w:rsid w:val="002916F2"/>
    <w:rsid w:val="0029514C"/>
    <w:rsid w:val="00297320"/>
    <w:rsid w:val="002A2CEF"/>
    <w:rsid w:val="002A3A89"/>
    <w:rsid w:val="002A4028"/>
    <w:rsid w:val="002A41C4"/>
    <w:rsid w:val="002A72C7"/>
    <w:rsid w:val="002C1F44"/>
    <w:rsid w:val="002C2AD6"/>
    <w:rsid w:val="002C360C"/>
    <w:rsid w:val="002D688C"/>
    <w:rsid w:val="002D7696"/>
    <w:rsid w:val="002E070B"/>
    <w:rsid w:val="002E3F96"/>
    <w:rsid w:val="002E5756"/>
    <w:rsid w:val="002F02B8"/>
    <w:rsid w:val="002F42EE"/>
    <w:rsid w:val="0030072C"/>
    <w:rsid w:val="00300A44"/>
    <w:rsid w:val="003010A8"/>
    <w:rsid w:val="0030122E"/>
    <w:rsid w:val="00301F57"/>
    <w:rsid w:val="00304521"/>
    <w:rsid w:val="00305AF6"/>
    <w:rsid w:val="00322DD2"/>
    <w:rsid w:val="0032737F"/>
    <w:rsid w:val="00327CC8"/>
    <w:rsid w:val="00330026"/>
    <w:rsid w:val="0033100F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510C9"/>
    <w:rsid w:val="00352156"/>
    <w:rsid w:val="00355274"/>
    <w:rsid w:val="00356FA1"/>
    <w:rsid w:val="00363C13"/>
    <w:rsid w:val="00363F4C"/>
    <w:rsid w:val="00364B16"/>
    <w:rsid w:val="00373538"/>
    <w:rsid w:val="00373980"/>
    <w:rsid w:val="00375BF8"/>
    <w:rsid w:val="003770F8"/>
    <w:rsid w:val="00381B7E"/>
    <w:rsid w:val="00384C2F"/>
    <w:rsid w:val="00385D1A"/>
    <w:rsid w:val="00392F7B"/>
    <w:rsid w:val="00395AAE"/>
    <w:rsid w:val="00396578"/>
    <w:rsid w:val="003A0CE7"/>
    <w:rsid w:val="003A2B13"/>
    <w:rsid w:val="003A5F90"/>
    <w:rsid w:val="003A7461"/>
    <w:rsid w:val="003B62F8"/>
    <w:rsid w:val="003C044D"/>
    <w:rsid w:val="003C5A19"/>
    <w:rsid w:val="003E244D"/>
    <w:rsid w:val="003E52E4"/>
    <w:rsid w:val="003E7269"/>
    <w:rsid w:val="003F56AF"/>
    <w:rsid w:val="00403035"/>
    <w:rsid w:val="00406E62"/>
    <w:rsid w:val="00407990"/>
    <w:rsid w:val="0041043D"/>
    <w:rsid w:val="004112D0"/>
    <w:rsid w:val="00415555"/>
    <w:rsid w:val="00416199"/>
    <w:rsid w:val="00416EF1"/>
    <w:rsid w:val="00423922"/>
    <w:rsid w:val="00423BFF"/>
    <w:rsid w:val="0042607B"/>
    <w:rsid w:val="00434E8C"/>
    <w:rsid w:val="00441CB5"/>
    <w:rsid w:val="00446095"/>
    <w:rsid w:val="0045434E"/>
    <w:rsid w:val="00454E3F"/>
    <w:rsid w:val="00455E2B"/>
    <w:rsid w:val="00461D2C"/>
    <w:rsid w:val="00463484"/>
    <w:rsid w:val="00463E93"/>
    <w:rsid w:val="004654A4"/>
    <w:rsid w:val="0046604E"/>
    <w:rsid w:val="00470E89"/>
    <w:rsid w:val="00473FD3"/>
    <w:rsid w:val="00476E83"/>
    <w:rsid w:val="00484256"/>
    <w:rsid w:val="00484B1A"/>
    <w:rsid w:val="00485E28"/>
    <w:rsid w:val="004863B4"/>
    <w:rsid w:val="0048696E"/>
    <w:rsid w:val="00491348"/>
    <w:rsid w:val="00492526"/>
    <w:rsid w:val="00494120"/>
    <w:rsid w:val="00494437"/>
    <w:rsid w:val="00497C82"/>
    <w:rsid w:val="004A1AD4"/>
    <w:rsid w:val="004A2D15"/>
    <w:rsid w:val="004A4F48"/>
    <w:rsid w:val="004B05C1"/>
    <w:rsid w:val="004B4CCC"/>
    <w:rsid w:val="004B6585"/>
    <w:rsid w:val="004B67E4"/>
    <w:rsid w:val="004C0776"/>
    <w:rsid w:val="004C5644"/>
    <w:rsid w:val="004C62A3"/>
    <w:rsid w:val="004D2CFD"/>
    <w:rsid w:val="004D32E1"/>
    <w:rsid w:val="004D53B3"/>
    <w:rsid w:val="004D64AE"/>
    <w:rsid w:val="004D6D32"/>
    <w:rsid w:val="004D7CB1"/>
    <w:rsid w:val="004E0290"/>
    <w:rsid w:val="004E1344"/>
    <w:rsid w:val="004F0EAC"/>
    <w:rsid w:val="004F1B0A"/>
    <w:rsid w:val="004F3892"/>
    <w:rsid w:val="004F389F"/>
    <w:rsid w:val="004F56EF"/>
    <w:rsid w:val="004F57F9"/>
    <w:rsid w:val="004F58CC"/>
    <w:rsid w:val="004F5A5D"/>
    <w:rsid w:val="004F687F"/>
    <w:rsid w:val="00500AF4"/>
    <w:rsid w:val="0050216D"/>
    <w:rsid w:val="00502B28"/>
    <w:rsid w:val="00506C29"/>
    <w:rsid w:val="00510A61"/>
    <w:rsid w:val="00510BF0"/>
    <w:rsid w:val="00512995"/>
    <w:rsid w:val="0051463D"/>
    <w:rsid w:val="00515A5D"/>
    <w:rsid w:val="00516248"/>
    <w:rsid w:val="00526EC2"/>
    <w:rsid w:val="0053062A"/>
    <w:rsid w:val="00533670"/>
    <w:rsid w:val="0054356D"/>
    <w:rsid w:val="005446DD"/>
    <w:rsid w:val="00544D4D"/>
    <w:rsid w:val="00557412"/>
    <w:rsid w:val="005600D4"/>
    <w:rsid w:val="00560433"/>
    <w:rsid w:val="005663F1"/>
    <w:rsid w:val="00570D27"/>
    <w:rsid w:val="00572F9E"/>
    <w:rsid w:val="005731E9"/>
    <w:rsid w:val="00575762"/>
    <w:rsid w:val="00580317"/>
    <w:rsid w:val="005907B4"/>
    <w:rsid w:val="00596E67"/>
    <w:rsid w:val="005A38C1"/>
    <w:rsid w:val="005A5556"/>
    <w:rsid w:val="005A5ADF"/>
    <w:rsid w:val="005B48F5"/>
    <w:rsid w:val="005B5BF8"/>
    <w:rsid w:val="005C1DBE"/>
    <w:rsid w:val="005C362C"/>
    <w:rsid w:val="005C7A32"/>
    <w:rsid w:val="005D1020"/>
    <w:rsid w:val="005E4C03"/>
    <w:rsid w:val="005E4D16"/>
    <w:rsid w:val="005E5053"/>
    <w:rsid w:val="005E5100"/>
    <w:rsid w:val="005F0229"/>
    <w:rsid w:val="005F62D5"/>
    <w:rsid w:val="00600878"/>
    <w:rsid w:val="006054DB"/>
    <w:rsid w:val="00606DB4"/>
    <w:rsid w:val="006072DA"/>
    <w:rsid w:val="00610667"/>
    <w:rsid w:val="00610DD4"/>
    <w:rsid w:val="00613E4F"/>
    <w:rsid w:val="0061533A"/>
    <w:rsid w:val="00615496"/>
    <w:rsid w:val="006168C2"/>
    <w:rsid w:val="00620F22"/>
    <w:rsid w:val="006219C2"/>
    <w:rsid w:val="00622100"/>
    <w:rsid w:val="00627CDF"/>
    <w:rsid w:val="0063046D"/>
    <w:rsid w:val="006306EB"/>
    <w:rsid w:val="00634461"/>
    <w:rsid w:val="00640D35"/>
    <w:rsid w:val="00646174"/>
    <w:rsid w:val="0065514B"/>
    <w:rsid w:val="00655701"/>
    <w:rsid w:val="006577BA"/>
    <w:rsid w:val="00661E37"/>
    <w:rsid w:val="00662CEC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6CAA"/>
    <w:rsid w:val="00687090"/>
    <w:rsid w:val="00687DA2"/>
    <w:rsid w:val="0069768A"/>
    <w:rsid w:val="006A3292"/>
    <w:rsid w:val="006A3B61"/>
    <w:rsid w:val="006A71F9"/>
    <w:rsid w:val="006B4D74"/>
    <w:rsid w:val="006B6499"/>
    <w:rsid w:val="006B67C2"/>
    <w:rsid w:val="006B7D43"/>
    <w:rsid w:val="006C4208"/>
    <w:rsid w:val="006C54B1"/>
    <w:rsid w:val="006C79B3"/>
    <w:rsid w:val="006D3115"/>
    <w:rsid w:val="006D42EB"/>
    <w:rsid w:val="006D46A1"/>
    <w:rsid w:val="006D4C4A"/>
    <w:rsid w:val="006D68B3"/>
    <w:rsid w:val="006D6A3B"/>
    <w:rsid w:val="006D6B55"/>
    <w:rsid w:val="006E05ED"/>
    <w:rsid w:val="006E1198"/>
    <w:rsid w:val="006E1C58"/>
    <w:rsid w:val="006E7F90"/>
    <w:rsid w:val="006F0F59"/>
    <w:rsid w:val="006F4481"/>
    <w:rsid w:val="006F7242"/>
    <w:rsid w:val="00702C51"/>
    <w:rsid w:val="00705CA1"/>
    <w:rsid w:val="00706EB1"/>
    <w:rsid w:val="00706FBC"/>
    <w:rsid w:val="0071035C"/>
    <w:rsid w:val="00714B2F"/>
    <w:rsid w:val="007231A5"/>
    <w:rsid w:val="0072750A"/>
    <w:rsid w:val="0072799C"/>
    <w:rsid w:val="007306C5"/>
    <w:rsid w:val="0073291B"/>
    <w:rsid w:val="00733802"/>
    <w:rsid w:val="0073714D"/>
    <w:rsid w:val="00742921"/>
    <w:rsid w:val="00744375"/>
    <w:rsid w:val="007463A9"/>
    <w:rsid w:val="00747ADF"/>
    <w:rsid w:val="00751533"/>
    <w:rsid w:val="0075604B"/>
    <w:rsid w:val="007607AD"/>
    <w:rsid w:val="00762987"/>
    <w:rsid w:val="00762E1E"/>
    <w:rsid w:val="007731A4"/>
    <w:rsid w:val="007741B7"/>
    <w:rsid w:val="0077625E"/>
    <w:rsid w:val="00776FCA"/>
    <w:rsid w:val="00793333"/>
    <w:rsid w:val="00793B19"/>
    <w:rsid w:val="0079407B"/>
    <w:rsid w:val="00796AAC"/>
    <w:rsid w:val="00797AB8"/>
    <w:rsid w:val="00797AF7"/>
    <w:rsid w:val="007A2B50"/>
    <w:rsid w:val="007A490C"/>
    <w:rsid w:val="007A7D4C"/>
    <w:rsid w:val="007B0518"/>
    <w:rsid w:val="007B19EA"/>
    <w:rsid w:val="007B6CEB"/>
    <w:rsid w:val="007B7A36"/>
    <w:rsid w:val="007C2DFC"/>
    <w:rsid w:val="007C4958"/>
    <w:rsid w:val="007C67D0"/>
    <w:rsid w:val="007D0DEF"/>
    <w:rsid w:val="007D1789"/>
    <w:rsid w:val="007D2E2F"/>
    <w:rsid w:val="007D3FD4"/>
    <w:rsid w:val="007E4B34"/>
    <w:rsid w:val="007E638F"/>
    <w:rsid w:val="007E724D"/>
    <w:rsid w:val="007F1C55"/>
    <w:rsid w:val="007F2802"/>
    <w:rsid w:val="007F7394"/>
    <w:rsid w:val="00802F0D"/>
    <w:rsid w:val="00803BB8"/>
    <w:rsid w:val="008040AA"/>
    <w:rsid w:val="008042A6"/>
    <w:rsid w:val="0080641F"/>
    <w:rsid w:val="00806E56"/>
    <w:rsid w:val="0081053B"/>
    <w:rsid w:val="00810CD3"/>
    <w:rsid w:val="008118B8"/>
    <w:rsid w:val="00811C1B"/>
    <w:rsid w:val="00820A5C"/>
    <w:rsid w:val="00821B89"/>
    <w:rsid w:val="00824B07"/>
    <w:rsid w:val="00824F88"/>
    <w:rsid w:val="00832FC0"/>
    <w:rsid w:val="0083446A"/>
    <w:rsid w:val="00835F39"/>
    <w:rsid w:val="00836776"/>
    <w:rsid w:val="008475B8"/>
    <w:rsid w:val="008510A7"/>
    <w:rsid w:val="00853B58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150"/>
    <w:rsid w:val="008879D2"/>
    <w:rsid w:val="008975ED"/>
    <w:rsid w:val="008A3222"/>
    <w:rsid w:val="008A32B3"/>
    <w:rsid w:val="008A6391"/>
    <w:rsid w:val="008B074B"/>
    <w:rsid w:val="008B16FB"/>
    <w:rsid w:val="008B5017"/>
    <w:rsid w:val="008B55A4"/>
    <w:rsid w:val="008B5E77"/>
    <w:rsid w:val="008B7107"/>
    <w:rsid w:val="008C0A0D"/>
    <w:rsid w:val="008C31D4"/>
    <w:rsid w:val="008D1B5A"/>
    <w:rsid w:val="008D48E9"/>
    <w:rsid w:val="008D64A5"/>
    <w:rsid w:val="008E79E3"/>
    <w:rsid w:val="008F0DB7"/>
    <w:rsid w:val="008F21D2"/>
    <w:rsid w:val="008F53C0"/>
    <w:rsid w:val="008F6BB7"/>
    <w:rsid w:val="00906C41"/>
    <w:rsid w:val="00907441"/>
    <w:rsid w:val="009118D0"/>
    <w:rsid w:val="00911D8B"/>
    <w:rsid w:val="00917BF1"/>
    <w:rsid w:val="0092088B"/>
    <w:rsid w:val="00930D40"/>
    <w:rsid w:val="00942700"/>
    <w:rsid w:val="009458ED"/>
    <w:rsid w:val="00947044"/>
    <w:rsid w:val="00947783"/>
    <w:rsid w:val="00950C47"/>
    <w:rsid w:val="00957C48"/>
    <w:rsid w:val="00960F33"/>
    <w:rsid w:val="0096285D"/>
    <w:rsid w:val="009647F3"/>
    <w:rsid w:val="00973FE6"/>
    <w:rsid w:val="009741E8"/>
    <w:rsid w:val="00974B81"/>
    <w:rsid w:val="00980743"/>
    <w:rsid w:val="00983AB3"/>
    <w:rsid w:val="009848FB"/>
    <w:rsid w:val="00986951"/>
    <w:rsid w:val="009936FF"/>
    <w:rsid w:val="00994D95"/>
    <w:rsid w:val="009969C0"/>
    <w:rsid w:val="009972EA"/>
    <w:rsid w:val="009A3348"/>
    <w:rsid w:val="009A34AC"/>
    <w:rsid w:val="009A3B86"/>
    <w:rsid w:val="009A4198"/>
    <w:rsid w:val="009A4A64"/>
    <w:rsid w:val="009A53E3"/>
    <w:rsid w:val="009A7D89"/>
    <w:rsid w:val="009B001D"/>
    <w:rsid w:val="009B2145"/>
    <w:rsid w:val="009B506E"/>
    <w:rsid w:val="009B7ED1"/>
    <w:rsid w:val="009C13DB"/>
    <w:rsid w:val="009C1C5F"/>
    <w:rsid w:val="009C52ED"/>
    <w:rsid w:val="009C5FE3"/>
    <w:rsid w:val="009C71A8"/>
    <w:rsid w:val="009D1842"/>
    <w:rsid w:val="009D2614"/>
    <w:rsid w:val="009E19DC"/>
    <w:rsid w:val="009E20BC"/>
    <w:rsid w:val="009E4B5C"/>
    <w:rsid w:val="009E6377"/>
    <w:rsid w:val="009E6C2F"/>
    <w:rsid w:val="009E7538"/>
    <w:rsid w:val="009F2A26"/>
    <w:rsid w:val="009F446B"/>
    <w:rsid w:val="009F5BD5"/>
    <w:rsid w:val="009F69AF"/>
    <w:rsid w:val="009F71C1"/>
    <w:rsid w:val="00A02AA5"/>
    <w:rsid w:val="00A03864"/>
    <w:rsid w:val="00A06A0B"/>
    <w:rsid w:val="00A073EF"/>
    <w:rsid w:val="00A15E84"/>
    <w:rsid w:val="00A16EEF"/>
    <w:rsid w:val="00A17DE8"/>
    <w:rsid w:val="00A21D87"/>
    <w:rsid w:val="00A25914"/>
    <w:rsid w:val="00A27C32"/>
    <w:rsid w:val="00A32B32"/>
    <w:rsid w:val="00A33C9C"/>
    <w:rsid w:val="00A345D3"/>
    <w:rsid w:val="00A43FE0"/>
    <w:rsid w:val="00A44D64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46FE"/>
    <w:rsid w:val="00A96F72"/>
    <w:rsid w:val="00AA1325"/>
    <w:rsid w:val="00AA1695"/>
    <w:rsid w:val="00AA2353"/>
    <w:rsid w:val="00AA4C19"/>
    <w:rsid w:val="00AB2A5C"/>
    <w:rsid w:val="00AB540F"/>
    <w:rsid w:val="00AC37F2"/>
    <w:rsid w:val="00AD1D9D"/>
    <w:rsid w:val="00AD4F04"/>
    <w:rsid w:val="00AD780C"/>
    <w:rsid w:val="00AE0273"/>
    <w:rsid w:val="00AE5CA2"/>
    <w:rsid w:val="00AF0F19"/>
    <w:rsid w:val="00AF7788"/>
    <w:rsid w:val="00AF7D38"/>
    <w:rsid w:val="00B00F4A"/>
    <w:rsid w:val="00B01DEE"/>
    <w:rsid w:val="00B038B1"/>
    <w:rsid w:val="00B174F2"/>
    <w:rsid w:val="00B20B05"/>
    <w:rsid w:val="00B21B1B"/>
    <w:rsid w:val="00B2241F"/>
    <w:rsid w:val="00B2510D"/>
    <w:rsid w:val="00B3391A"/>
    <w:rsid w:val="00B42A60"/>
    <w:rsid w:val="00B52FDA"/>
    <w:rsid w:val="00B53648"/>
    <w:rsid w:val="00B5587F"/>
    <w:rsid w:val="00B57A2D"/>
    <w:rsid w:val="00B67561"/>
    <w:rsid w:val="00B73901"/>
    <w:rsid w:val="00B7413C"/>
    <w:rsid w:val="00B74652"/>
    <w:rsid w:val="00B74CA1"/>
    <w:rsid w:val="00B80228"/>
    <w:rsid w:val="00B80F9D"/>
    <w:rsid w:val="00B84E02"/>
    <w:rsid w:val="00B90DCF"/>
    <w:rsid w:val="00B91448"/>
    <w:rsid w:val="00B92D9D"/>
    <w:rsid w:val="00B934EC"/>
    <w:rsid w:val="00B941B1"/>
    <w:rsid w:val="00B94E8B"/>
    <w:rsid w:val="00B96306"/>
    <w:rsid w:val="00B96573"/>
    <w:rsid w:val="00BA004B"/>
    <w:rsid w:val="00BA045A"/>
    <w:rsid w:val="00BA2658"/>
    <w:rsid w:val="00BA69F6"/>
    <w:rsid w:val="00BA6F12"/>
    <w:rsid w:val="00BA79E4"/>
    <w:rsid w:val="00BB0F2E"/>
    <w:rsid w:val="00BB3B41"/>
    <w:rsid w:val="00BB7A63"/>
    <w:rsid w:val="00BD2103"/>
    <w:rsid w:val="00BD3B74"/>
    <w:rsid w:val="00BD716F"/>
    <w:rsid w:val="00BD7D4C"/>
    <w:rsid w:val="00BE5537"/>
    <w:rsid w:val="00BF094E"/>
    <w:rsid w:val="00BF2D20"/>
    <w:rsid w:val="00C03F30"/>
    <w:rsid w:val="00C063C2"/>
    <w:rsid w:val="00C108DE"/>
    <w:rsid w:val="00C13713"/>
    <w:rsid w:val="00C13910"/>
    <w:rsid w:val="00C13F0A"/>
    <w:rsid w:val="00C16194"/>
    <w:rsid w:val="00C168ED"/>
    <w:rsid w:val="00C17DD9"/>
    <w:rsid w:val="00C22988"/>
    <w:rsid w:val="00C36C3B"/>
    <w:rsid w:val="00C427EE"/>
    <w:rsid w:val="00C43E69"/>
    <w:rsid w:val="00C44D0D"/>
    <w:rsid w:val="00C47921"/>
    <w:rsid w:val="00C47E15"/>
    <w:rsid w:val="00C51EAB"/>
    <w:rsid w:val="00C561A1"/>
    <w:rsid w:val="00C61618"/>
    <w:rsid w:val="00C67148"/>
    <w:rsid w:val="00C73EDF"/>
    <w:rsid w:val="00C7603B"/>
    <w:rsid w:val="00C76A15"/>
    <w:rsid w:val="00C801F1"/>
    <w:rsid w:val="00C8609C"/>
    <w:rsid w:val="00C974DE"/>
    <w:rsid w:val="00CA0657"/>
    <w:rsid w:val="00CA3F4F"/>
    <w:rsid w:val="00CA5B8E"/>
    <w:rsid w:val="00CB0D4D"/>
    <w:rsid w:val="00CC3CEB"/>
    <w:rsid w:val="00CC3D50"/>
    <w:rsid w:val="00CC42D2"/>
    <w:rsid w:val="00CD38E6"/>
    <w:rsid w:val="00CD4395"/>
    <w:rsid w:val="00CD50D7"/>
    <w:rsid w:val="00CE735D"/>
    <w:rsid w:val="00CF10EE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4CC8"/>
    <w:rsid w:val="00D57950"/>
    <w:rsid w:val="00D620A6"/>
    <w:rsid w:val="00D65A02"/>
    <w:rsid w:val="00D660A7"/>
    <w:rsid w:val="00D6780C"/>
    <w:rsid w:val="00D75A84"/>
    <w:rsid w:val="00D75FDC"/>
    <w:rsid w:val="00D81CCB"/>
    <w:rsid w:val="00D83494"/>
    <w:rsid w:val="00D84570"/>
    <w:rsid w:val="00D87326"/>
    <w:rsid w:val="00D90597"/>
    <w:rsid w:val="00D940F8"/>
    <w:rsid w:val="00D96D0E"/>
    <w:rsid w:val="00DA2239"/>
    <w:rsid w:val="00DB14FC"/>
    <w:rsid w:val="00DB3245"/>
    <w:rsid w:val="00DB373B"/>
    <w:rsid w:val="00DB4749"/>
    <w:rsid w:val="00DB4BF8"/>
    <w:rsid w:val="00DB66DB"/>
    <w:rsid w:val="00DB6F4A"/>
    <w:rsid w:val="00DC2B70"/>
    <w:rsid w:val="00DC6718"/>
    <w:rsid w:val="00DC6F90"/>
    <w:rsid w:val="00DC7704"/>
    <w:rsid w:val="00DD0030"/>
    <w:rsid w:val="00DE0105"/>
    <w:rsid w:val="00DE12E4"/>
    <w:rsid w:val="00DE15AB"/>
    <w:rsid w:val="00DE3DB7"/>
    <w:rsid w:val="00DF2813"/>
    <w:rsid w:val="00DF7F2D"/>
    <w:rsid w:val="00E06FEA"/>
    <w:rsid w:val="00E1071F"/>
    <w:rsid w:val="00E12AF6"/>
    <w:rsid w:val="00E12DBC"/>
    <w:rsid w:val="00E15ED8"/>
    <w:rsid w:val="00E16F54"/>
    <w:rsid w:val="00E16F6C"/>
    <w:rsid w:val="00E231C5"/>
    <w:rsid w:val="00E26494"/>
    <w:rsid w:val="00E26FC5"/>
    <w:rsid w:val="00E276CF"/>
    <w:rsid w:val="00E328FC"/>
    <w:rsid w:val="00E32BE2"/>
    <w:rsid w:val="00E33B1F"/>
    <w:rsid w:val="00E35796"/>
    <w:rsid w:val="00E370DD"/>
    <w:rsid w:val="00E37279"/>
    <w:rsid w:val="00E41E30"/>
    <w:rsid w:val="00E47B0E"/>
    <w:rsid w:val="00E61171"/>
    <w:rsid w:val="00E65F49"/>
    <w:rsid w:val="00E677E7"/>
    <w:rsid w:val="00E7253E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9660D"/>
    <w:rsid w:val="00EA26D2"/>
    <w:rsid w:val="00EB3301"/>
    <w:rsid w:val="00EB378F"/>
    <w:rsid w:val="00EB37A8"/>
    <w:rsid w:val="00EC67A5"/>
    <w:rsid w:val="00EC7307"/>
    <w:rsid w:val="00ED14C4"/>
    <w:rsid w:val="00ED2BD6"/>
    <w:rsid w:val="00ED3659"/>
    <w:rsid w:val="00ED5471"/>
    <w:rsid w:val="00EF1BC0"/>
    <w:rsid w:val="00EF334A"/>
    <w:rsid w:val="00EF78DE"/>
    <w:rsid w:val="00EF7CF1"/>
    <w:rsid w:val="00F02877"/>
    <w:rsid w:val="00F03C58"/>
    <w:rsid w:val="00F10452"/>
    <w:rsid w:val="00F167F2"/>
    <w:rsid w:val="00F2343E"/>
    <w:rsid w:val="00F26294"/>
    <w:rsid w:val="00F27FCE"/>
    <w:rsid w:val="00F333CE"/>
    <w:rsid w:val="00F3537F"/>
    <w:rsid w:val="00F4136C"/>
    <w:rsid w:val="00F42E25"/>
    <w:rsid w:val="00F43D08"/>
    <w:rsid w:val="00F478BF"/>
    <w:rsid w:val="00F47B99"/>
    <w:rsid w:val="00F52F5F"/>
    <w:rsid w:val="00F624B7"/>
    <w:rsid w:val="00F62943"/>
    <w:rsid w:val="00F63848"/>
    <w:rsid w:val="00F651A3"/>
    <w:rsid w:val="00F718B2"/>
    <w:rsid w:val="00F71C24"/>
    <w:rsid w:val="00F71E05"/>
    <w:rsid w:val="00F72E2B"/>
    <w:rsid w:val="00F74D0D"/>
    <w:rsid w:val="00F76AE4"/>
    <w:rsid w:val="00F815D4"/>
    <w:rsid w:val="00F837A1"/>
    <w:rsid w:val="00F96857"/>
    <w:rsid w:val="00FA0E7E"/>
    <w:rsid w:val="00FA1BD2"/>
    <w:rsid w:val="00FA34F9"/>
    <w:rsid w:val="00FA4404"/>
    <w:rsid w:val="00FA7D27"/>
    <w:rsid w:val="00FB0B43"/>
    <w:rsid w:val="00FB4092"/>
    <w:rsid w:val="00FB66E3"/>
    <w:rsid w:val="00FB7DCF"/>
    <w:rsid w:val="00FC04E6"/>
    <w:rsid w:val="00FC2F3C"/>
    <w:rsid w:val="00FC30E8"/>
    <w:rsid w:val="00FC3ECD"/>
    <w:rsid w:val="00FC5426"/>
    <w:rsid w:val="00FC6E33"/>
    <w:rsid w:val="00FD1B9E"/>
    <w:rsid w:val="00FD25FE"/>
    <w:rsid w:val="00FD35B4"/>
    <w:rsid w:val="00FD7860"/>
    <w:rsid w:val="00FE2642"/>
    <w:rsid w:val="00FE5EA0"/>
    <w:rsid w:val="00FE7BAF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66EDA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A13D-7F8D-473D-AA04-1962C4BD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Алексей Александрович</dc:creator>
  <cp:keywords/>
  <dc:description/>
  <cp:lastModifiedBy>Энергосервис-Тендер</cp:lastModifiedBy>
  <cp:revision>21</cp:revision>
  <cp:lastPrinted>2023-04-12T03:42:00Z</cp:lastPrinted>
  <dcterms:created xsi:type="dcterms:W3CDTF">2023-03-03T05:20:00Z</dcterms:created>
  <dcterms:modified xsi:type="dcterms:W3CDTF">2023-05-18T12:28:00Z</dcterms:modified>
</cp:coreProperties>
</file>